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登普顿爵士的金砖</w:t>
      </w:r>
    </w:p>
    <w:p>
      <w:r>
        <w:t>作者：（美）格雷·摩尔，约翰·邓普&lt;font color=Red&gt;顿&lt;/font&gt;著</w:t>
      </w:r>
    </w:p>
    <w:p>
      <w:r>
        <w:t>出版社：北京:中国青年出版社,2008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约翰·登普顿爵士的金砖 评论地址：https://www.jiaokey.com/book/detail/1216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